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85  少梅诗钞  慧珠阁诗钞  金果毅公家书节录  慧文阁诗集  古微堂诗集  古微堂集  倚云山房文集  南游吟草  倚云山房试帖  狷斋遗稿  怡芬书屋诗草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85  少梅诗钞  慧珠阁诗钞  金果毅公家书节录  慧文阁诗集  古微堂诗集  古微堂集  倚云山房文集  南游吟草  倚云山房试帖  狷斋遗稿  怡芬书屋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9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